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22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2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2 units (2 hours Lecture, 2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 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2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22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3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83"/>
                    <w:gridCol w:w="1971"/>
                    <w:gridCol w:w="2054"/>
                    <w:gridCol w:w="2054"/>
                    <w:gridCol w:w="2054"/>
                    <w:gridCol w:w="2054"/>
                    <w:gridCol w:w="207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6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code} : 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description}</w:t>
                        </w: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S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S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6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S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6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4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S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4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allotted_time_f#1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co_code_f#1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intended_learning_f#1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topics_f#1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suggested_readings_f#1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learning_act_f#1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asses_tools_f#1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grading_criteria_f#1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remarks_f#1}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allotted_time_f#2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co_code_f#2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intended_learning_f#2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topics_f#2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suggested_readings_f#2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learning_act_f#2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asses_tools_f#2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grading_criteria_f#2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remarks_f#2}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allotted_time_f#3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co_code_f#3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intended_learning_f#3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topics_f#3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suggested_readings_f#3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learning_act_f#3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asses_tools_f#3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grading_criteria_f#3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remarks_f#3}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allotted_time_f#4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co_code_f#4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intended_learning_f#4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topics_f#4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suggested_readings_f#4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learning_act_f#4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asses_tools_f#4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grading_criteria_f#4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remarks_f#4}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/>
                  <w:bookmarkEnd w:id="0"/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eli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idter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emi-final – 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Final –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2020 2020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9B54DB8"/>
    <w:rsid w:val="0A8B5801"/>
    <w:rsid w:val="0C165A64"/>
    <w:rsid w:val="0C370071"/>
    <w:rsid w:val="0D381857"/>
    <w:rsid w:val="0DBF6376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8067B3A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BDE055E"/>
    <w:rsid w:val="4CDF25AC"/>
    <w:rsid w:val="4D8E7176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E4A0878"/>
    <w:rsid w:val="5E762809"/>
    <w:rsid w:val="5F7E529D"/>
    <w:rsid w:val="61AF40C1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10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1T16:34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64B52A2F3544A728E0C75EE532B8D2F_13</vt:lpwstr>
  </property>
</Properties>
</file>